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8656a9-b461-4724-b42b-17d3e016d0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80f155-bb6a-4b86-bdc3-155a468d69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bbd054c-c0ab-4a0b-a12e-6f84ca8156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3e613c-0f06-4b4a-93ca-26e4c49a0a5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3adb4a-1b12-453b-950e-006626bdb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701171-f23e-4ddb-b3e7-f84f80d232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703cb9-4579-4008-9374-37f57bc715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519eea-2b36-4893-bbcf-12eb6c97ac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df0689-b18f-4698-bfae-e6730f296f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6d30b0-c455-41b5-aa00-ed1c6a2feb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d0c1b4-0faa-457a-a392-ddb3876c86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c75600-eaf4-4a0a-b260-f1095528e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d56046-0ed9-4675-a40f-1788753802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9af780-ffa3-4a4a-93b5-d42e06177b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2091ad-08c3-46f2-a7f4-45a91a60819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8aa102c-aef3-419c-a7c3-f6f469e66e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0b7c85-063c-4b9f-939b-4f13bb44d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a7d49f-b32c-493b-b8c7-a8d6d01002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11d9e4-18a5-4969-9a47-34822af9ba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34b38b-3e30-4b8b-8a9a-6ff245b93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e9f22c-979b-4b58-ab94-1e2a223062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e3afa1-fc16-4d4a-9bea-d700d581aa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d29fb6-a0b1-4490-a82a-cff15a4b12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5e5bcf-0afd-4ad6-9248-c6cba50f22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b1b2ac-947e-41d3-8121-245604f85a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d804b0-d184-4fb3-bdcc-9ac5005a59f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c18a1f-9cc7-4872-a7b4-24d92ad864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1e4052-ab92-4adb-884e-f1aa214ff5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c17567-48ea-49bf-87cb-8b083ef42d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3adb4a-1b12-453b-950e-006626bdb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910035-3b9a-440f-a671-ef27482a1e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d7fe3f3-a0fe-4992-a3bf-d39caa50bc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cc918f-1470-4cea-a2da-0f5b71a72a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2a15c7-1b6d-4f30-b0c7-1320e77c0a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94e9df-286f-4a29-b406-f8b7c69ed82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df3b2f-0aab-4e0b-a874-49d1b01b5a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83815e-82da-4b89-a605-79e89eed67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9a614b-7eb9-465c-8883-9b5018f189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581890-50ca-4d4f-8ba3-331a7fe085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49da98-a5d9-4246-bd5d-e9aadb20ab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5a9bc0-5fe2-4688-8cce-87fbe78a4f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fac7176-3bb0-47b9-8acd-40cbc3f8b2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952bde-6196-4651-b34a-8da0542b6a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fc2cc9-fe8e-4e62-ac8a-04cdbe60fc5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29f969-f689-4bdb-934e-1ecb510df3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4a05c5d-609f-44c9-97d4-0902ff3f31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c478d3-f2bf-49bb-b16e-7d30c421cc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6acb14-985b-497e-a0e4-fa207458a9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cc1463-981a-4d50-9b0b-a064c21763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0979e0-c0ee-499f-a887-f3e94b4b6f4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059b03-4be4-4e7f-950f-7f5af1c18f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120e4b-a180-4a5a-91bd-efacaa380e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9e04ad-60c5-4dea-b7c9-010c619e99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c75600-eaf4-4a0a-b260-f1095528e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4198ea-d4b9-439e-b35c-150fbb5b93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ea5b4f-0f46-4c03-8aa9-165e05fad9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3893f2-ba6c-4b74-b27b-ab3933f1bb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5ef4cc-1569-4dc4-80aa-ef47821bbd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131ad5-74c9-4d31-bd5a-2b90c6ae328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dbb5f8-b3e4-495b-82db-828ba7a87f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d03552f-6a81-4667-8ba5-8b28f612ae1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167d65-dc39-4462-9297-eb9150cc3b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639fe4-a558-4926-99c2-dcdaa4cd32d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049da0e-48b0-4d41-8f4c-dec41e8877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c1945e-2915-4269-b7ce-c5b9b7dd5a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ffdbcc-8fae-4911-88b7-8fc4dc2191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d65aa2-e87f-454c-a35f-c4a7bf4c8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17c2a3-0be4-462e-b244-d8b92189612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3b9cf6-5fbf-432a-93fc-15296516fa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1aef66-6a35-4963-a30f-55e793d70d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a995b9-3ae0-40df-b22f-053dadade7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c0a794-6cf1-45ca-ab39-ac3dec7cebd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9406ce-89c2-408b-a100-60daf882f6c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1aef66-6a35-4963-a30f-55e793d70d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40b696-dddb-49d5-b7e3-641266d54a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e29955-2eaa-4d6f-a638-b6dc041b4b5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b4c518-879a-42ab-aaa1-254dc1a87aa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671d8a-0454-4562-89b9-27b21344c6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93889e-5e97-4a33-b11b-d3f45bcaa6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603300-7cf3-4aa2-b808-55f1970647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dcb392-90f3-4690-b998-08471c4895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f9906d-8373-4e3e-aeaf-02e1bed7ac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cdaf976-f6a3-4670-abee-88a086e7cc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7732bf-e907-49e7-9627-f98368fb6c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3c70a7-e1bd-4bb0-a9af-dc4afb47f6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a3fd0d-3db3-4318-b561-d10da47cf2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a68807-e856-460f-bfdb-b42f9ef2ad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a8ef41-6bea-4cd3-ac28-c6124433de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3bbd01-ea59-4207-b28a-320eab1573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1297b2-3a7f-4783-a1c9-05c7e145b6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c63d7c-c582-4d63-b9de-80b92815c3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f9da29-647e-407f-8d26-dcc21181f37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65311c-37a2-4028-87b3-bf68de802c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448588-02a0-4d56-ae2d-a10b23d8cf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f1d7e76-9ae9-4d3d-a63c-1ed077277a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285a5e-9d3e-4d1e-a323-9797e6fe5d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fd8126-640e-4a12-9256-cb63aa9a7e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7477ec-c1fb-414b-a15f-0f092d1fa3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fd4760f-e4d0-479b-989a-6504766138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b6b874-b57f-4473-99cb-0542ff50f8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f4af43-e46b-41ce-8d61-06a6a2a2be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d45f6f-c206-483f-9087-a7c5ee154a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ecc7d9-21fd-483e-8054-ce7406d26e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3a14ea7-4e8c-4f71-8132-404f73733a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6885ce-5123-4046-a42b-e5c8de08d0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e03bbd-9a97-4f28-a602-e9b1f1550c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abd64b-9b8a-43c6-a9bf-1ddb0b7b20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f4be5b-fa62-4ea4-8619-a4103cab4d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3adb4a-1b12-453b-950e-006626bdb9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5742f8-3231-4a76-9e9a-a3910fb135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62bde53-2fb7-4069-8b20-06d58940c5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9f41203-92d4-42da-b940-81098ad369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155cec-2b85-46ba-b769-2df986ec0f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5f3916-a3ce-45b1-8f26-4af580fef9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8a5020-d6cf-40ad-a93b-9fd1df5da7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2b7128-1a3c-42cb-b121-e5272e408f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1c7cbf-8546-480d-a780-925011329b1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731116-9e38-42ee-8cd3-5c9793e846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c75600-eaf4-4a0a-b260-f1095528ef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a6101b-0470-4f4d-9354-ae3bf43eb5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cc1463-981a-4d50-9b0b-a064c21763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d65aa2-e87f-454c-a35f-c4a7bf4c8a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3fd733-fa35-470e-b78e-61f9f0b761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acd679-0404-4921-8a51-9f6c4a1a56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39c92a-6c79-4409-8092-2ce3b284b0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69e7ee-1011-4d80-85a8-9d8edef817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9e48c4-0eb3-4ef9-a56a-cd5132027a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9804dc-4986-4d11-9781-097a643656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79bcdd5-76a0-4f59-bb2e-e17db6af62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717ec1-d35a-41c0-a280-2bc5152126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499c11-f870-47f3-ac6a-7db39ebbbf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8828ed-d018-4ecc-a632-87f29da4ba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9e48c4-0eb3-4ef9-a56a-cd5132027a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a3906d-b497-4f59-b96d-4190a39f49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6262bd0-033b-4d37-bd9f-b5946f982a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1d76f0-5f61-4bc5-9829-92802a3e28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e6dc84-3d35-4625-89bc-0225e3a1e5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c93fbc-cf32-4fe6-a0b6-41efaaad16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7e6148-7f8c-4fa5-b12b-2350cf4bed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cf5e4e-8d0a-4f0c-918e-8a02c0a149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c39a04-3f59-41e6-bd12-b49a7155a46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675ee6-41a2-489b-9515-33de464a89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cc1463-981a-4d50-9b0b-a064c21763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42a8e06-fd17-44a4-a628-4309b1668c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42ff16-096e-442c-8c97-ceb93a2679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c51fe7-9a46-4fef-b08e-bb3db8a731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a10496-63d3-4e77-af4c-c11fad1b2e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dd9a85-3a4f-4288-bd62-131136a1b9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e6db83-42b7-40b5-a448-467230d7da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060d19-ee67-4d64-aab9-f6c1f2b90d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17afef-ad1d-4438-89ff-7b6796375d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afb556-8aa6-433f-a845-b23631c8a1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ce0267-3a12-4208-879b-506fa32ca9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9335a7-5036-416b-b6e8-c28354135b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42ff16-096e-442c-8c97-ceb93a2679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2654bd-9085-4ea7-ad61-51a845462f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760dc3-8cdb-4a66-8453-b0f6746a27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28e484e-ce30-4415-8d9f-b6af0279ed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bb512f-65d2-4a53-844d-8a7d0cecca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67d2eb-a8d2-4d5f-914b-0f758304e8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932070-9071-47cb-b32a-6b796a0418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5a46cb-a03c-47c3-94de-f96edaede4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9c3874-0b16-4a87-b2c2-15905e9cd0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926c7c-dd6b-4861-9ce7-75b3f7877b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549a02-4dd2-4255-adf4-02c6765839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8da385-c801-4619-85d6-91c5e85fe7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96e668-9d38-4056-993f-86adfea4d3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cf7e0b-baa7-43ed-9c5b-0208771155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c6a72b-71ef-4fa9-b8cc-89d0520f18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7e81a0-e7c4-481b-af33-ade90bed88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899d2b-e9f4-4a5e-b4af-31337f3e6d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625563-93c1-4ad1-9c74-f4802533da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5e12bd-a2f0-4868-b979-afe31c7b85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8561ae-5451-4fcc-964b-88461dcde2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7dce96-fbaf-4f20-9940-4f49ff8ec3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48afc3-9b9f-4170-bd05-c2b02c96bd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c6955f-c5bb-480e-a997-0514790f66e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502f5ca-8dc9-43fa-91b0-4dbddbd16f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e50a4c-2e6a-4bad-bcc0-2cf0239726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4c0f1c-7b52-4e40-b510-fe4c1f8d05f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9347be-5335-4120-a5ff-e0f02ff970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7fe45c-fa10-4c60-b431-62031883c9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25a79b7-77fa-4e24-80cd-fc1360e5aa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8e1abae-1bbf-4210-89aa-0456731005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292f9b-f501-4e5c-b747-a2865e9c8f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0b7c85-063c-4b9f-939b-4f13bb44d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8e67c9-5c35-4702-abe8-c00af510474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b9eafe5-7e69-4e91-b43b-2fe030c0fb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3065db-6585-471a-94ad-ce9bfbeb6d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374494-ae40-423f-8a46-4e3f4a75de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0f45aa-5bf8-4ebe-81d4-4b61e25940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e70332-84fb-4123-a43a-0624c2668a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0cbefc-67b9-4fd2-a2fa-fa054c5b72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1a99ab-ea5e-419e-964e-a799454a077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322e0f-ab48-4977-acbc-f78461e674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4a39a5-51e3-4b13-bd91-95bad88e94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e28404-28a6-4a88-b6fa-fc63ac97a2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146fe34-f322-4bcb-b168-e13c511795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e23974-63d5-47d1-b5f7-69c37e1395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d2769c4-ddc5-409f-bd52-8fd700715f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2ee083-2a93-47a6-8acf-96bb3aded4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f18eabb-dcc5-42ca-a798-0813414cfd2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e965a71-a4c3-480b-bec7-eb1b2f9719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a299ca-bb69-4fab-b8f0-dbbecabb3d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af2b2f2-c8cd-4ab1-87ca-6143e86bb3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203453-dc0b-4b05-97ae-5ca62843ec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68d6d5-978c-49a7-9d9d-809df10f05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5df43c-66bf-493e-8f9b-b3c6e5bc9f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bdbf64-0f77-41eb-8e89-5baaf3cdfaa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0ef248-f85f-4675-91ba-724053ddb2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b525f8-cbfe-4bf4-bd5d-57e0c35250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a87c6a-6bcd-4bba-9853-1bcab514fa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146fe34-f322-4bcb-b168-e13c511795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e23974-63d5-47d1-b5f7-69c37e1395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1b709e-da67-42f9-9dea-50d587fe96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a98f44e-664b-44ec-b6a4-b6b94fc053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6e93e9-2c95-4d52-8a46-bc89ffdce39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11c6ec-b308-4a53-a67b-e2238c26cc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bba2b0-e5d0-4b72-97eb-126bfdc03d0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9d96a8-f674-41e2-815e-ed2b47dc97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ac4513b-1c4a-4823-8177-c024009922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5daa19-f832-4544-a454-b431d7534d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3893f2-ba6c-4b74-b27b-ab3933f1bb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9679c2-7055-4a19-804d-862c9ea923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cc1463-981a-4d50-9b0b-a064c21763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fbdf0f-a879-43ed-badb-c919efb4f3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648017-5153-442a-96ac-f7609bd46c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